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8B" w:rsidRPr="009073FA" w:rsidRDefault="00844B5A" w:rsidP="008001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01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018B" w:rsidRPr="009073F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80018B" w:rsidRPr="009073FA" w:rsidRDefault="0080018B" w:rsidP="0080018B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Секретар міської ради</w:t>
      </w:r>
    </w:p>
    <w:p w:rsidR="0080018B" w:rsidRPr="009073FA" w:rsidRDefault="0080018B" w:rsidP="0080018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80018B" w:rsidRPr="009073FA" w:rsidRDefault="0080018B" w:rsidP="008001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</w:t>
      </w:r>
      <w:r>
        <w:rPr>
          <w:rFonts w:ascii="Times New Roman" w:hAnsi="Times New Roman"/>
          <w:sz w:val="28"/>
          <w:szCs w:val="28"/>
          <w:lang w:val="uk-UA"/>
        </w:rPr>
        <w:t>Л. Ткаченко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018B" w:rsidRPr="009073FA" w:rsidRDefault="0080018B" w:rsidP="008001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</w:p>
    <w:p w:rsidR="0080018B" w:rsidRPr="009073FA" w:rsidRDefault="0080018B" w:rsidP="0080018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3</w:t>
      </w:r>
      <w:r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"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грудня  </w:t>
      </w:r>
      <w:r>
        <w:rPr>
          <w:rFonts w:ascii="Times New Roman" w:hAnsi="Times New Roman"/>
          <w:sz w:val="28"/>
          <w:szCs w:val="28"/>
          <w:lang w:val="uk-UA"/>
        </w:rPr>
        <w:t>2020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0018B" w:rsidRDefault="0080018B" w:rsidP="0080018B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3D65" w:rsidRPr="009073FA" w:rsidRDefault="00833D65" w:rsidP="0080018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>ПЛАН</w:t>
      </w:r>
    </w:p>
    <w:p w:rsidR="00E521CC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52045D">
        <w:rPr>
          <w:rFonts w:ascii="Times New Roman" w:hAnsi="Times New Roman"/>
          <w:sz w:val="28"/>
          <w:szCs w:val="28"/>
        </w:rPr>
        <w:t>січні 2020</w:t>
      </w:r>
      <w:r w:rsidRPr="009073FA">
        <w:rPr>
          <w:rFonts w:ascii="Times New Roman" w:hAnsi="Times New Roman"/>
          <w:sz w:val="28"/>
          <w:szCs w:val="28"/>
        </w:rPr>
        <w:t xml:space="preserve"> року</w:t>
      </w:r>
    </w:p>
    <w:p w:rsidR="007311BA" w:rsidRDefault="007311BA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474"/>
      </w:tblGrid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FC62E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2E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6F1FD4" w:rsidRDefault="0080018B" w:rsidP="00632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FD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Захід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FC62E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2E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6F1FD4" w:rsidRDefault="00110485" w:rsidP="00184B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44">
              <w:rPr>
                <w:rFonts w:ascii="Times New Roman" w:hAnsi="Times New Roman"/>
                <w:sz w:val="28"/>
                <w:szCs w:val="28"/>
              </w:rPr>
              <w:t>Засідання постійної комісії міської ради з питань регламенту, депутатської діяльності, законності та  правопорядку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6F1FD4" w:rsidRDefault="00110485" w:rsidP="00184B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44">
              <w:rPr>
                <w:rFonts w:ascii="Times New Roman" w:hAnsi="Times New Roman"/>
                <w:sz w:val="28"/>
                <w:szCs w:val="28"/>
              </w:rPr>
              <w:t>Засідання постійної комісії міської ради з питань земельних відносин та екології.</w:t>
            </w:r>
          </w:p>
        </w:tc>
      </w:tr>
      <w:tr w:rsidR="00015D3E" w:rsidRPr="006F1FD4" w:rsidTr="007D58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3E" w:rsidRPr="006F1FD4" w:rsidRDefault="00015D3E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3E" w:rsidRPr="00024144" w:rsidRDefault="00015D3E" w:rsidP="00632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44">
              <w:rPr>
                <w:rFonts w:ascii="Times New Roman" w:hAnsi="Times New Roman"/>
                <w:sz w:val="28"/>
                <w:szCs w:val="28"/>
              </w:rPr>
              <w:t>Засідання постійної комісії міської ради з питань планування, бюджету та комунальної власності.</w:t>
            </w:r>
          </w:p>
        </w:tc>
      </w:tr>
      <w:tr w:rsidR="00015D3E" w:rsidRPr="006F1FD4" w:rsidTr="007D58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3E" w:rsidRPr="006F1FD4" w:rsidRDefault="00015D3E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3E" w:rsidRPr="00024144" w:rsidRDefault="00110485" w:rsidP="00632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</w:t>
            </w:r>
            <w:r w:rsidRPr="00110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’</w:t>
            </w:r>
            <w:r w:rsidRPr="00F87869">
              <w:rPr>
                <w:rFonts w:ascii="Times New Roman" w:hAnsi="Times New Roman"/>
                <w:sz w:val="28"/>
                <w:szCs w:val="28"/>
              </w:rPr>
              <w:t>ятої сесії міської ради.</w:t>
            </w:r>
          </w:p>
        </w:tc>
      </w:tr>
      <w:tr w:rsidR="00015D3E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3E" w:rsidRPr="006F1FD4" w:rsidRDefault="00015D3E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3E" w:rsidRPr="00024144" w:rsidRDefault="00110485" w:rsidP="00110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FD4">
              <w:rPr>
                <w:rFonts w:ascii="Times New Roman" w:hAnsi="Times New Roman"/>
                <w:sz w:val="28"/>
                <w:szCs w:val="28"/>
              </w:rPr>
              <w:t>Засідання комісії з питань призначення державної соціальної допомоги малозабезпеченим сім’ям, надання населенню пільг та житлових субсидій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6F1FD4" w:rsidRDefault="00FC62E4" w:rsidP="00632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FD4">
              <w:rPr>
                <w:rFonts w:ascii="Times New Roman" w:hAnsi="Times New Roman"/>
                <w:sz w:val="28"/>
                <w:szCs w:val="28"/>
              </w:rPr>
              <w:t xml:space="preserve">Засідання комісії з питань житлово-комунального господарства, архітектури, містобудування та земельних відносин.  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Default="00110485" w:rsidP="006326B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F1FD4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6F1FD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F1FD4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6F1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1FD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F1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1FD4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6F1FD4">
              <w:rPr>
                <w:rFonts w:ascii="Times New Roman" w:hAnsi="Times New Roman"/>
                <w:sz w:val="28"/>
                <w:szCs w:val="28"/>
              </w:rPr>
              <w:t xml:space="preserve"> захисту прав дитини.</w:t>
            </w:r>
            <w:r w:rsidRPr="006F1FD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0018B" w:rsidRPr="006F1FD4" w:rsidRDefault="0080018B" w:rsidP="006326B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FD4">
              <w:rPr>
                <w:rFonts w:ascii="Times New Roman" w:hAnsi="Times New Roman"/>
                <w:sz w:val="28"/>
                <w:szCs w:val="28"/>
                <w:lang w:val="uk-UA"/>
              </w:rPr>
              <w:t>Нарада з начальником управління та керівниками відділів управління соціального захисту населення по питанню призначення пільг та субсидій населенню міста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015D3E" w:rsidRDefault="00110485" w:rsidP="00015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FD4">
              <w:rPr>
                <w:rFonts w:ascii="Times New Roman" w:hAnsi="Times New Roman"/>
                <w:sz w:val="28"/>
                <w:szCs w:val="28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4" w:rsidRPr="00110485" w:rsidRDefault="00FC62E4" w:rsidP="00632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FD4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6F1FD4" w:rsidRDefault="00110485" w:rsidP="00FC62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FD4">
              <w:rPr>
                <w:rFonts w:ascii="Times New Roman" w:hAnsi="Times New Roman"/>
                <w:sz w:val="28"/>
                <w:szCs w:val="28"/>
              </w:rPr>
              <w:t>Засідання комісії з питань розміщення зовнішньої реклами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6F1FD4" w:rsidRDefault="0080018B" w:rsidP="006326B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FD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Юридичне навчання з керівниками управлінь, відділів та структурних підрозділів міської ради</w:t>
            </w:r>
            <w:r w:rsidRPr="006F1F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4" w:rsidRPr="00110485" w:rsidRDefault="0080018B" w:rsidP="00632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1FD4">
              <w:rPr>
                <w:rFonts w:ascii="Times New Roman" w:hAnsi="Times New Roman"/>
                <w:sz w:val="28"/>
                <w:szCs w:val="28"/>
              </w:rPr>
              <w:t>Нарада з питань підготовки до відзначення роковин загибелі І. Богуна.</w:t>
            </w:r>
          </w:p>
          <w:p w:rsidR="0080018B" w:rsidRPr="006F1FD4" w:rsidRDefault="0080018B" w:rsidP="00632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F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6F1FD4">
              <w:rPr>
                <w:rFonts w:ascii="Times New Roman" w:hAnsi="Times New Roman"/>
                <w:sz w:val="28"/>
                <w:szCs w:val="28"/>
              </w:rPr>
              <w:t>приватизації житлового фонду територіальної  громади міста Новгород-Сіверський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6F1FD4" w:rsidRDefault="0080018B" w:rsidP="006326B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FD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Default="0080018B" w:rsidP="006326B9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F1FD4">
              <w:rPr>
                <w:color w:val="000000"/>
                <w:sz w:val="28"/>
                <w:szCs w:val="28"/>
                <w:lang w:val="uk-UA"/>
              </w:rPr>
              <w:t>Покладання квітів до пам’ятників та пам’ятних знаків борцям за незалежність України до Дня</w:t>
            </w:r>
            <w:r w:rsidR="00FC62E4">
              <w:rPr>
                <w:color w:val="000000"/>
                <w:sz w:val="28"/>
                <w:szCs w:val="28"/>
                <w:lang w:val="uk-UA"/>
              </w:rPr>
              <w:t xml:space="preserve"> Соборності України</w:t>
            </w:r>
            <w:r w:rsidRPr="006F1FD4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110485" w:rsidRPr="006F1FD4" w:rsidRDefault="00110485" w:rsidP="006326B9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F1FD4">
              <w:rPr>
                <w:sz w:val="28"/>
                <w:szCs w:val="28"/>
              </w:rPr>
              <w:t>Засідання</w:t>
            </w:r>
            <w:proofErr w:type="spellEnd"/>
            <w:r w:rsidRPr="006F1FD4">
              <w:rPr>
                <w:sz w:val="28"/>
                <w:szCs w:val="28"/>
              </w:rPr>
              <w:t xml:space="preserve"> </w:t>
            </w:r>
            <w:proofErr w:type="spellStart"/>
            <w:r w:rsidRPr="006F1FD4">
              <w:rPr>
                <w:sz w:val="28"/>
                <w:szCs w:val="28"/>
              </w:rPr>
              <w:t>адміністративної</w:t>
            </w:r>
            <w:proofErr w:type="spellEnd"/>
            <w:r w:rsidRPr="006F1FD4">
              <w:rPr>
                <w:sz w:val="28"/>
                <w:szCs w:val="28"/>
              </w:rPr>
              <w:t xml:space="preserve"> </w:t>
            </w:r>
            <w:proofErr w:type="spellStart"/>
            <w:r w:rsidRPr="006F1FD4">
              <w:rPr>
                <w:sz w:val="28"/>
                <w:szCs w:val="28"/>
              </w:rPr>
              <w:t>комі</w:t>
            </w:r>
            <w:proofErr w:type="gramStart"/>
            <w:r w:rsidRPr="006F1FD4">
              <w:rPr>
                <w:sz w:val="28"/>
                <w:szCs w:val="28"/>
              </w:rPr>
              <w:t>с</w:t>
            </w:r>
            <w:proofErr w:type="gramEnd"/>
            <w:r w:rsidRPr="006F1FD4">
              <w:rPr>
                <w:sz w:val="28"/>
                <w:szCs w:val="28"/>
              </w:rPr>
              <w:t>ії</w:t>
            </w:r>
            <w:proofErr w:type="spellEnd"/>
            <w:r w:rsidRPr="006F1FD4">
              <w:rPr>
                <w:sz w:val="28"/>
                <w:szCs w:val="28"/>
              </w:rPr>
              <w:t>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6F1FD4" w:rsidRDefault="0080018B" w:rsidP="006326B9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1FD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рада щодо інноваційно-інвестиційної діяльності у місті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6F1FD4" w:rsidRDefault="0080018B" w:rsidP="00632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FD4">
              <w:rPr>
                <w:rFonts w:ascii="Times New Roman" w:hAnsi="Times New Roman"/>
                <w:sz w:val="28"/>
                <w:szCs w:val="28"/>
              </w:rPr>
              <w:t>Нарада з керівниками управлінь та відділів  по питанню організації роботи зі зверненнями громадян.</w:t>
            </w:r>
          </w:p>
        </w:tc>
      </w:tr>
      <w:tr w:rsidR="0080018B" w:rsidRPr="006F1FD4" w:rsidTr="00FC6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110485" w:rsidRDefault="00015D3E" w:rsidP="006326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1FD4">
              <w:rPr>
                <w:rFonts w:ascii="Times New Roman" w:hAnsi="Times New Roman"/>
                <w:sz w:val="28"/>
                <w:szCs w:val="28"/>
              </w:rPr>
              <w:t xml:space="preserve">Засідання комісії з питань надання населенню соціальних </w:t>
            </w:r>
            <w:proofErr w:type="spellStart"/>
            <w:r w:rsidRPr="006F1FD4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6F1FD4">
              <w:rPr>
                <w:rFonts w:ascii="Times New Roman" w:hAnsi="Times New Roman"/>
                <w:sz w:val="28"/>
                <w:szCs w:val="28"/>
              </w:rPr>
              <w:t>.</w:t>
            </w:r>
            <w:r w:rsidRPr="006F1FD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0018B" w:rsidRPr="006F1FD4" w:rsidTr="00FC62E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FC62E4" w:rsidRDefault="00FC62E4" w:rsidP="006326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F1FD4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міської ради з питань захисту прав дітей.</w:t>
            </w:r>
          </w:p>
        </w:tc>
      </w:tr>
      <w:tr w:rsidR="0080018B" w:rsidRPr="006F1FD4" w:rsidTr="00FC62E4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110485" w:rsidRDefault="00FC62E4" w:rsidP="006326B9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6F1FD4">
              <w:rPr>
                <w:sz w:val="28"/>
                <w:szCs w:val="28"/>
              </w:rPr>
              <w:t>Засідання</w:t>
            </w:r>
            <w:proofErr w:type="spellEnd"/>
            <w:r w:rsidRPr="006F1FD4">
              <w:rPr>
                <w:sz w:val="28"/>
                <w:szCs w:val="28"/>
              </w:rPr>
              <w:t xml:space="preserve"> </w:t>
            </w:r>
            <w:proofErr w:type="spellStart"/>
            <w:r w:rsidRPr="006F1FD4">
              <w:rPr>
                <w:sz w:val="28"/>
                <w:szCs w:val="28"/>
              </w:rPr>
              <w:t>виконавчого</w:t>
            </w:r>
            <w:proofErr w:type="spellEnd"/>
            <w:r w:rsidRPr="006F1FD4">
              <w:rPr>
                <w:sz w:val="28"/>
                <w:szCs w:val="28"/>
              </w:rPr>
              <w:t xml:space="preserve"> </w:t>
            </w:r>
            <w:proofErr w:type="spellStart"/>
            <w:r w:rsidRPr="006F1FD4">
              <w:rPr>
                <w:sz w:val="28"/>
                <w:szCs w:val="28"/>
              </w:rPr>
              <w:t>комітету</w:t>
            </w:r>
            <w:proofErr w:type="spellEnd"/>
            <w:r w:rsidRPr="006F1FD4">
              <w:rPr>
                <w:sz w:val="28"/>
                <w:szCs w:val="28"/>
              </w:rPr>
              <w:t xml:space="preserve"> </w:t>
            </w:r>
            <w:proofErr w:type="spellStart"/>
            <w:r w:rsidRPr="006F1FD4">
              <w:rPr>
                <w:sz w:val="28"/>
                <w:szCs w:val="28"/>
              </w:rPr>
              <w:t>міської</w:t>
            </w:r>
            <w:proofErr w:type="spellEnd"/>
            <w:r w:rsidRPr="006F1FD4">
              <w:rPr>
                <w:sz w:val="28"/>
                <w:szCs w:val="28"/>
              </w:rPr>
              <w:t xml:space="preserve"> </w:t>
            </w:r>
            <w:proofErr w:type="gramStart"/>
            <w:r w:rsidRPr="006F1FD4">
              <w:rPr>
                <w:sz w:val="28"/>
                <w:szCs w:val="28"/>
              </w:rPr>
              <w:t>ради</w:t>
            </w:r>
            <w:proofErr w:type="gramEnd"/>
            <w:r w:rsidRPr="006F1FD4">
              <w:rPr>
                <w:sz w:val="28"/>
                <w:szCs w:val="28"/>
              </w:rPr>
              <w:t>.</w:t>
            </w:r>
          </w:p>
          <w:p w:rsidR="00015D3E" w:rsidRPr="00015D3E" w:rsidRDefault="00015D3E" w:rsidP="006326B9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1FD4">
              <w:rPr>
                <w:color w:val="000000"/>
                <w:sz w:val="28"/>
                <w:szCs w:val="28"/>
                <w:lang w:val="uk-UA"/>
              </w:rPr>
              <w:t>Покладання квітів до пам’ятників та пам’ятних знаків борцям за незалежність України до Дня</w:t>
            </w:r>
            <w:r w:rsidRPr="006F1FD4">
              <w:rPr>
                <w:sz w:val="28"/>
                <w:szCs w:val="28"/>
              </w:rPr>
              <w:t xml:space="preserve"> </w:t>
            </w:r>
            <w:proofErr w:type="spellStart"/>
            <w:r w:rsidRPr="006F1FD4">
              <w:rPr>
                <w:sz w:val="28"/>
                <w:szCs w:val="28"/>
              </w:rPr>
              <w:t>пам’яті</w:t>
            </w:r>
            <w:proofErr w:type="spellEnd"/>
            <w:r w:rsidRPr="006F1FD4">
              <w:rPr>
                <w:sz w:val="28"/>
                <w:szCs w:val="28"/>
              </w:rPr>
              <w:t xml:space="preserve"> </w:t>
            </w:r>
            <w:proofErr w:type="spellStart"/>
            <w:r w:rsidRPr="006F1FD4">
              <w:rPr>
                <w:sz w:val="28"/>
                <w:szCs w:val="28"/>
              </w:rPr>
              <w:t>Героїв</w:t>
            </w:r>
            <w:proofErr w:type="spellEnd"/>
            <w:r w:rsidRPr="006F1FD4">
              <w:rPr>
                <w:sz w:val="28"/>
                <w:szCs w:val="28"/>
              </w:rPr>
              <w:t xml:space="preserve"> Крут</w:t>
            </w:r>
            <w:r w:rsidRPr="00015D3E">
              <w:rPr>
                <w:sz w:val="28"/>
                <w:szCs w:val="28"/>
              </w:rPr>
              <w:t>.</w:t>
            </w:r>
          </w:p>
        </w:tc>
      </w:tr>
      <w:tr w:rsidR="0080018B" w:rsidRPr="006F1FD4" w:rsidTr="00FC62E4">
        <w:trPr>
          <w:trHeight w:val="3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8B" w:rsidRPr="006F1FD4" w:rsidRDefault="0080018B" w:rsidP="006326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FD4">
              <w:rPr>
                <w:rFonts w:ascii="Times New Roman" w:hAnsi="Times New Roman"/>
                <w:sz w:val="28"/>
                <w:szCs w:val="28"/>
              </w:rPr>
              <w:t>Протягом кварталу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8B" w:rsidRPr="006F1FD4" w:rsidRDefault="0080018B" w:rsidP="006326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FD4">
              <w:rPr>
                <w:rFonts w:ascii="Times New Roman" w:hAnsi="Times New Roman"/>
                <w:sz w:val="28"/>
                <w:szCs w:val="28"/>
              </w:rPr>
              <w:t xml:space="preserve">Заповнення електронних декларацій працівниками, депутатами та працівниками підпорядкованих </w:t>
            </w:r>
            <w:r>
              <w:rPr>
                <w:rFonts w:ascii="Times New Roman" w:hAnsi="Times New Roman"/>
                <w:sz w:val="28"/>
                <w:szCs w:val="28"/>
              </w:rPr>
              <w:t>підприємств міської ради за 2020</w:t>
            </w:r>
            <w:r w:rsidRPr="006F1FD4">
              <w:rPr>
                <w:rFonts w:ascii="Times New Roman" w:hAnsi="Times New Roman"/>
                <w:sz w:val="28"/>
                <w:szCs w:val="28"/>
              </w:rPr>
              <w:t xml:space="preserve"> рік.</w:t>
            </w:r>
          </w:p>
        </w:tc>
      </w:tr>
    </w:tbl>
    <w:p w:rsidR="00110485" w:rsidRDefault="00110485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601" w:type="dxa"/>
        <w:tblInd w:w="108" w:type="dxa"/>
        <w:tblLook w:val="0000"/>
      </w:tblPr>
      <w:tblGrid>
        <w:gridCol w:w="12616"/>
        <w:gridCol w:w="1985"/>
      </w:tblGrid>
      <w:tr w:rsidR="00110485" w:rsidRPr="00715455" w:rsidTr="000A0093">
        <w:trPr>
          <w:trHeight w:val="142"/>
        </w:trPr>
        <w:tc>
          <w:tcPr>
            <w:tcW w:w="12616" w:type="dxa"/>
          </w:tcPr>
          <w:p w:rsidR="00110485" w:rsidRPr="00715455" w:rsidRDefault="00110485" w:rsidP="000A0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15455">
              <w:rPr>
                <w:rFonts w:ascii="Times New Roman" w:hAnsi="Times New Roman"/>
                <w:sz w:val="28"/>
                <w:szCs w:val="28"/>
              </w:rPr>
              <w:t xml:space="preserve">Виконавець: </w:t>
            </w:r>
          </w:p>
          <w:p w:rsidR="00110485" w:rsidRPr="00715455" w:rsidRDefault="00110485" w:rsidP="000A0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15455"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                                                                      </w:t>
            </w:r>
          </w:p>
          <w:p w:rsidR="00110485" w:rsidRPr="00715455" w:rsidRDefault="00110485" w:rsidP="000A0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715455"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71545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1985" w:type="dxa"/>
          </w:tcPr>
          <w:p w:rsidR="00110485" w:rsidRPr="00715455" w:rsidRDefault="00110485" w:rsidP="000A0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110485" w:rsidRPr="00715455" w:rsidRDefault="00110485" w:rsidP="000A0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485" w:rsidRPr="00715455" w:rsidRDefault="00110485" w:rsidP="000A0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455"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715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10485" w:rsidRPr="00715455" w:rsidRDefault="00110485" w:rsidP="000A0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110485" w:rsidRPr="00715455" w:rsidTr="000A0093">
        <w:trPr>
          <w:trHeight w:val="464"/>
        </w:trPr>
        <w:tc>
          <w:tcPr>
            <w:tcW w:w="12616" w:type="dxa"/>
          </w:tcPr>
          <w:p w:rsidR="00110485" w:rsidRPr="00442B69" w:rsidRDefault="00110485" w:rsidP="000A0093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2B69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110485" w:rsidRPr="00442B69" w:rsidRDefault="00110485" w:rsidP="000A0093">
            <w:pPr>
              <w:pStyle w:val="a6"/>
              <w:ind w:left="-108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442B69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110485" w:rsidRPr="00442B69" w:rsidRDefault="00110485" w:rsidP="000A0093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2B69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442B69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442B69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442B69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442B69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:rsidR="00110485" w:rsidRPr="00442B69" w:rsidRDefault="00110485" w:rsidP="000A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485" w:rsidRPr="00442B69" w:rsidRDefault="00110485" w:rsidP="000A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485" w:rsidRPr="00442B69" w:rsidRDefault="00110485" w:rsidP="00110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Поливода</w:t>
            </w:r>
          </w:p>
        </w:tc>
      </w:tr>
    </w:tbl>
    <w:p w:rsidR="00110485" w:rsidRDefault="00110485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0485" w:rsidRDefault="00110485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0485" w:rsidRPr="00015D3E" w:rsidRDefault="00110485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F6C" w:rsidRPr="009073FA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9073FA" w:rsidSect="00844B5A">
      <w:headerReference w:type="default" r:id="rId8"/>
      <w:footerReference w:type="even" r:id="rId9"/>
      <w:footerReference w:type="default" r:id="rId10"/>
      <w:pgSz w:w="16838" w:h="11906" w:orient="landscape" w:code="9"/>
      <w:pgMar w:top="1134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E4" w:rsidRDefault="008372E4">
      <w:pPr>
        <w:spacing w:after="0" w:line="240" w:lineRule="auto"/>
      </w:pPr>
      <w:r>
        <w:separator/>
      </w:r>
    </w:p>
  </w:endnote>
  <w:endnote w:type="continuationSeparator" w:id="0">
    <w:p w:rsidR="008372E4" w:rsidRDefault="0083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664EFD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E4" w:rsidRDefault="008372E4">
      <w:pPr>
        <w:spacing w:after="0" w:line="240" w:lineRule="auto"/>
      </w:pPr>
      <w:r>
        <w:separator/>
      </w:r>
    </w:p>
  </w:footnote>
  <w:footnote w:type="continuationSeparator" w:id="0">
    <w:p w:rsidR="008372E4" w:rsidRDefault="0083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5D3E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CED"/>
    <w:rsid w:val="00085EAA"/>
    <w:rsid w:val="00085EC5"/>
    <w:rsid w:val="00086A05"/>
    <w:rsid w:val="00086C59"/>
    <w:rsid w:val="00086FA3"/>
    <w:rsid w:val="00087176"/>
    <w:rsid w:val="00087495"/>
    <w:rsid w:val="00087C62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6E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485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1F16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888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45D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600354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7CB0"/>
    <w:rsid w:val="00607D50"/>
    <w:rsid w:val="006103EF"/>
    <w:rsid w:val="006104AF"/>
    <w:rsid w:val="00610818"/>
    <w:rsid w:val="00610AAD"/>
    <w:rsid w:val="00611163"/>
    <w:rsid w:val="00612572"/>
    <w:rsid w:val="006126C1"/>
    <w:rsid w:val="00612C1A"/>
    <w:rsid w:val="00612D3A"/>
    <w:rsid w:val="00612DF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7070"/>
    <w:rsid w:val="0064711F"/>
    <w:rsid w:val="006476BE"/>
    <w:rsid w:val="0065011C"/>
    <w:rsid w:val="0065078C"/>
    <w:rsid w:val="00650BFD"/>
    <w:rsid w:val="00650C60"/>
    <w:rsid w:val="00650C71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2C0"/>
    <w:rsid w:val="006636A6"/>
    <w:rsid w:val="0066398F"/>
    <w:rsid w:val="00663B2B"/>
    <w:rsid w:val="00664BD4"/>
    <w:rsid w:val="00664EFD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1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2E4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222F"/>
    <w:rsid w:val="008525C9"/>
    <w:rsid w:val="0085287C"/>
    <w:rsid w:val="008531D8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623"/>
    <w:rsid w:val="0088176A"/>
    <w:rsid w:val="008822C0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AD8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0E61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0BBF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188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9AA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AF7F8D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11ED"/>
    <w:rsid w:val="00C81285"/>
    <w:rsid w:val="00C817E2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56C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0B1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17A"/>
    <w:rsid w:val="00EC5759"/>
    <w:rsid w:val="00EC5866"/>
    <w:rsid w:val="00EC6298"/>
    <w:rsid w:val="00EC63F7"/>
    <w:rsid w:val="00EC6A76"/>
    <w:rsid w:val="00EC709D"/>
    <w:rsid w:val="00EC79EE"/>
    <w:rsid w:val="00ED0636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79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9E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219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62E4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A868-7463-480C-98F8-D04645BD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3</cp:revision>
  <cp:lastPrinted>2020-12-30T07:47:00Z</cp:lastPrinted>
  <dcterms:created xsi:type="dcterms:W3CDTF">2020-12-28T13:54:00Z</dcterms:created>
  <dcterms:modified xsi:type="dcterms:W3CDTF">2020-12-30T08:19:00Z</dcterms:modified>
</cp:coreProperties>
</file>